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MOS ´91 spol.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lianky 15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17327822          DIČ:  202034462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D1A5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11.199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D1A5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11.199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D1A5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D1A5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D1A5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D1A5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D1A5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D1A5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D1A5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Sixtova Olga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D1A5E" w:rsidP="00DD1A5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D1A5E" w:rsidP="00DD1A5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D1A5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aký Pet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D1A5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D1A5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54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54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1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3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54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54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1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1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3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3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7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7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07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7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8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90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808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99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9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99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62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6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6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6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E37" w:rsidRDefault="002C3E37" w:rsidP="00107589">
      <w:pPr>
        <w:spacing w:after="0" w:line="240" w:lineRule="auto"/>
      </w:pPr>
      <w:r>
        <w:separator/>
      </w:r>
    </w:p>
  </w:endnote>
  <w:endnote w:type="continuationSeparator" w:id="0">
    <w:p w:rsidR="002C3E37" w:rsidRDefault="002C3E3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2C3E37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E37" w:rsidRDefault="002C3E37" w:rsidP="00107589">
      <w:pPr>
        <w:spacing w:after="0" w:line="240" w:lineRule="auto"/>
      </w:pPr>
      <w:r>
        <w:separator/>
      </w:r>
    </w:p>
  </w:footnote>
  <w:footnote w:type="continuationSeparator" w:id="0">
    <w:p w:rsidR="002C3E37" w:rsidRDefault="002C3E3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1732782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34462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3E37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1A5E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D841A-E0C4-4515-A7EA-B352C42D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24</Words>
  <Characters>26360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MOS</cp:lastModifiedBy>
  <cp:revision>3</cp:revision>
  <cp:lastPrinted>2015-01-27T14:36:00Z</cp:lastPrinted>
  <dcterms:created xsi:type="dcterms:W3CDTF">2015-03-18T13:35:00Z</dcterms:created>
  <dcterms:modified xsi:type="dcterms:W3CDTF">2015-03-18T13:35:00Z</dcterms:modified>
</cp:coreProperties>
</file>